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559B" w14:textId="1A40D8A7" w:rsidR="00D7735B" w:rsidRDefault="00D7735B" w:rsidP="00D7735B">
      <w:pPr>
        <w:spacing w:after="120"/>
      </w:pPr>
      <w:r>
        <w:t xml:space="preserve">Wie hat sich ein elektrotechnischer Anlagenbetreiber zu verhalten, wenn er seiner Vernatwortung nicht nachkommen kann? </w:t>
      </w:r>
    </w:p>
    <w:p w14:paraId="36AA7CC5" w14:textId="77777777" w:rsidR="002309EE" w:rsidRPr="002309EE" w:rsidRDefault="002309EE" w:rsidP="00D7735B">
      <w:pPr>
        <w:spacing w:after="120"/>
      </w:pPr>
    </w:p>
    <w:p w14:paraId="0DA221DE" w14:textId="723BA30E" w:rsidR="00D7735B" w:rsidRPr="00D7735B" w:rsidRDefault="00D7735B" w:rsidP="00D7735B">
      <w:pPr>
        <w:spacing w:after="120"/>
        <w:rPr>
          <w:b/>
        </w:rPr>
      </w:pPr>
      <w:r>
        <w:rPr>
          <w:noProof/>
        </w:rPr>
        <w:drawing>
          <wp:anchor distT="0" distB="0" distL="114300" distR="114300" simplePos="0" relativeHeight="251659264" behindDoc="1" locked="0" layoutInCell="1" allowOverlap="1" wp14:anchorId="3FDCD7E4" wp14:editId="5A52E0FB">
            <wp:simplePos x="0" y="0"/>
            <wp:positionH relativeFrom="margin">
              <wp:posOffset>3097530</wp:posOffset>
            </wp:positionH>
            <wp:positionV relativeFrom="paragraph">
              <wp:posOffset>37465</wp:posOffset>
            </wp:positionV>
            <wp:extent cx="3085465" cy="3191510"/>
            <wp:effectExtent l="101600" t="101600" r="254635" b="275590"/>
            <wp:wrapTight wrapText="bothSides">
              <wp:wrapPolygon edited="0">
                <wp:start x="889" y="-688"/>
                <wp:lineTo x="-622" y="-516"/>
                <wp:lineTo x="-711" y="21832"/>
                <wp:lineTo x="-89" y="22864"/>
                <wp:lineTo x="622" y="23207"/>
                <wp:lineTo x="711" y="23379"/>
                <wp:lineTo x="21604" y="23379"/>
                <wp:lineTo x="21693" y="23207"/>
                <wp:lineTo x="22671" y="22864"/>
                <wp:lineTo x="22760" y="22864"/>
                <wp:lineTo x="23294" y="21574"/>
                <wp:lineTo x="23294" y="860"/>
                <wp:lineTo x="21871" y="-430"/>
                <wp:lineTo x="21782" y="-688"/>
                <wp:lineTo x="889" y="-688"/>
              </wp:wrapPolygon>
            </wp:wrapTight>
            <wp:docPr id="3" name="Grafik 3"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Diagramm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rcRect r="3489"/>
                    <a:stretch>
                      <a:fillRect/>
                    </a:stretch>
                  </pic:blipFill>
                  <pic:spPr bwMode="auto">
                    <a:xfrm>
                      <a:off x="0" y="0"/>
                      <a:ext cx="3085465" cy="3191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7735B">
        <w:rPr>
          <w:b/>
        </w:rPr>
        <w:t>Rechtsgrundlagen</w:t>
      </w:r>
    </w:p>
    <w:p w14:paraId="1FF9EE75" w14:textId="7A5642D0" w:rsidR="00D7735B" w:rsidRDefault="00D7735B" w:rsidP="00D7735B">
      <w:pPr>
        <w:spacing w:after="120"/>
        <w:jc w:val="both"/>
      </w:pPr>
      <w:r>
        <w:t>D</w:t>
      </w:r>
      <w:r w:rsidRPr="0093116A">
        <w:t xml:space="preserve">ie Aufgabe und die Verantwortung das Unternehmen richtig zu organisieren und zu führen, </w:t>
      </w:r>
      <w:r>
        <w:t xml:space="preserve">liegt </w:t>
      </w:r>
      <w:r w:rsidRPr="0093116A">
        <w:t xml:space="preserve">in erster Linie immer beim Eigentümer, Unternehmer oder Besitzer. Wenn diese Person </w:t>
      </w:r>
      <w:r>
        <w:t>die</w:t>
      </w:r>
      <w:r w:rsidRPr="0093116A">
        <w:t xml:space="preserve"> ihm obliegenden Pflichten nicht selbst wahrnehmen kann, z. B. aufgrund von Zeit</w:t>
      </w:r>
      <w:r>
        <w:t>mangel</w:t>
      </w:r>
      <w:r w:rsidRPr="0093116A">
        <w:t xml:space="preserve"> oder wie im Elektrobereich zumeist Kenntnismangel, muss er diese Pflichten an fachlich und persönlich geeignete </w:t>
      </w:r>
      <w:r>
        <w:t>Personen,</w:t>
      </w:r>
      <w:r w:rsidRPr="0093116A">
        <w:t xml:space="preserve"> kraft seines Amtes</w:t>
      </w:r>
      <w:r>
        <w:t>,</w:t>
      </w:r>
      <w:r w:rsidRPr="0093116A">
        <w:t xml:space="preserve"> delegieren. Bei dieser Übertragung durch Delegation sind</w:t>
      </w:r>
      <w:r>
        <w:t>:</w:t>
      </w:r>
      <w:r w:rsidRPr="00943E61">
        <w:rPr>
          <w:noProof/>
        </w:rPr>
        <w:t xml:space="preserve"> </w:t>
      </w:r>
    </w:p>
    <w:p w14:paraId="523DC9CE" w14:textId="18667102" w:rsidR="00D7735B" w:rsidRDefault="00D7735B" w:rsidP="00D7735B">
      <w:pPr>
        <w:pStyle w:val="Listenabsatz"/>
        <w:numPr>
          <w:ilvl w:val="0"/>
          <w:numId w:val="18"/>
        </w:numPr>
        <w:spacing w:after="120"/>
        <w:ind w:left="284" w:hanging="153"/>
      </w:pPr>
      <w:r w:rsidRPr="0093116A">
        <w:t xml:space="preserve">die sachlichen Verantwortungsbereiche in Hinblick auf </w:t>
      </w:r>
      <w:r w:rsidRPr="00D7735B">
        <w:rPr>
          <w:u w:val="single"/>
        </w:rPr>
        <w:t>eigenverantwortlich</w:t>
      </w:r>
      <w:r w:rsidRPr="0093116A">
        <w:t xml:space="preserve"> wahrzunehmende Pflichten</w:t>
      </w:r>
      <w:r>
        <w:t>,</w:t>
      </w:r>
    </w:p>
    <w:p w14:paraId="2773D2BB" w14:textId="283A017D" w:rsidR="00D7735B" w:rsidRDefault="00D7735B" w:rsidP="00D7735B">
      <w:pPr>
        <w:pStyle w:val="Listenabsatz"/>
        <w:numPr>
          <w:ilvl w:val="0"/>
          <w:numId w:val="18"/>
        </w:numPr>
        <w:spacing w:after="120"/>
        <w:ind w:left="284" w:hanging="153"/>
      </w:pPr>
      <w:r w:rsidRPr="0093116A">
        <w:t>die Entscheidungskompetenz</w:t>
      </w:r>
      <w:r>
        <w:t>,</w:t>
      </w:r>
    </w:p>
    <w:p w14:paraId="1F0545D4" w14:textId="79668EB7" w:rsidR="00D7735B" w:rsidRDefault="00D7735B" w:rsidP="00D7735B">
      <w:pPr>
        <w:pStyle w:val="Listenabsatz"/>
        <w:numPr>
          <w:ilvl w:val="0"/>
          <w:numId w:val="18"/>
        </w:numPr>
        <w:spacing w:after="120"/>
        <w:ind w:left="284" w:hanging="153"/>
      </w:pPr>
      <w:r w:rsidRPr="0093116A">
        <w:t xml:space="preserve">sowie der Umfang der Tätigkeit </w:t>
      </w:r>
    </w:p>
    <w:p w14:paraId="2168232E" w14:textId="707A0FDE" w:rsidR="00D7735B" w:rsidRDefault="00D7735B" w:rsidP="00D7735B">
      <w:pPr>
        <w:spacing w:after="120"/>
        <w:jc w:val="both"/>
      </w:pPr>
      <w:r w:rsidRPr="0093116A">
        <w:t>schriftlich zu dokumentieren und beiderseitig</w:t>
      </w:r>
      <w:r>
        <w:t xml:space="preserve"> </w:t>
      </w:r>
      <w:r w:rsidRPr="0093116A">
        <w:t>zu unterschreiben.</w:t>
      </w:r>
    </w:p>
    <w:p w14:paraId="0D872E8C" w14:textId="77777777" w:rsidR="002309EE" w:rsidRDefault="002309EE" w:rsidP="00D7735B">
      <w:pPr>
        <w:spacing w:after="120"/>
        <w:jc w:val="both"/>
      </w:pPr>
    </w:p>
    <w:p w14:paraId="331A6DFC" w14:textId="4581542D" w:rsidR="00D7735B" w:rsidRDefault="00D7735B" w:rsidP="00D7735B">
      <w:pPr>
        <w:spacing w:after="120"/>
        <w:jc w:val="both"/>
      </w:pPr>
      <w:r w:rsidRPr="0093116A">
        <w:t>Ziel dieser Delegation ist jedoch nicht, die Aufgaben als Unternehmer von sich zu weisen („</w:t>
      </w:r>
      <w:r w:rsidRPr="0093116A">
        <w:rPr>
          <w:b/>
          <w:i/>
        </w:rPr>
        <w:t xml:space="preserve">Wer delegiert, muss </w:t>
      </w:r>
      <w:r>
        <w:rPr>
          <w:b/>
          <w:i/>
        </w:rPr>
        <w:t>seiner Auswahl- und Kontrollverantwortung nachkommen</w:t>
      </w:r>
      <w:r w:rsidRPr="00203C6C">
        <w:rPr>
          <w:i/>
        </w:rPr>
        <w:t>“</w:t>
      </w:r>
      <w:r w:rsidRPr="0093116A">
        <w:t>)</w:t>
      </w:r>
      <w:r>
        <w:t>,</w:t>
      </w:r>
      <w:r w:rsidRPr="0093116A">
        <w:t xml:space="preserve"> sondern dem Pflichtenübernehmer unabdingbar in die Unternehmensprozesse einzubeziehen</w:t>
      </w:r>
      <w:r>
        <w:t xml:space="preserve">. Hierzu ist der </w:t>
      </w:r>
      <w:r w:rsidRPr="0093116A">
        <w:t xml:space="preserve">Pflichtenübernehmer mit den entsprechenden Kompetenzen </w:t>
      </w:r>
      <w:r w:rsidRPr="0093116A">
        <w:rPr>
          <w:b/>
        </w:rPr>
        <w:t>(Zuständigkeiten + Befugnisse = Kompetenz)</w:t>
      </w:r>
      <w:r w:rsidRPr="0093116A">
        <w:t xml:space="preserve"> auszustatten, welche für die Wahrnehmung seiner ihm (vertraglich) übertragenen Aufgaben (z. B. den Unternehmer in allen elektrotechnische</w:t>
      </w:r>
      <w:r>
        <w:t>n</w:t>
      </w:r>
      <w:r w:rsidRPr="0093116A">
        <w:t xml:space="preserve"> Fragen zu vertreten) bedeutsam sind. Dazu </w:t>
      </w:r>
      <w:r>
        <w:t>sind</w:t>
      </w:r>
      <w:r w:rsidRPr="0093116A">
        <w:t xml:space="preserve"> die Kenntnis und </w:t>
      </w:r>
      <w:r>
        <w:t xml:space="preserve">die </w:t>
      </w:r>
      <w:r w:rsidRPr="0093116A">
        <w:t xml:space="preserve">Ausgestaltung der entsprechenden Schnittstellen </w:t>
      </w:r>
      <w:r>
        <w:t xml:space="preserve">insbesondere </w:t>
      </w:r>
      <w:r w:rsidRPr="0093116A">
        <w:t xml:space="preserve">zur Instandhaltungsplanung, </w:t>
      </w:r>
      <w:r>
        <w:t xml:space="preserve">zum </w:t>
      </w:r>
      <w:r w:rsidRPr="0093116A">
        <w:t xml:space="preserve">Personalbereich, </w:t>
      </w:r>
      <w:r>
        <w:t xml:space="preserve">zum </w:t>
      </w:r>
      <w:r w:rsidRPr="0093116A">
        <w:t xml:space="preserve">Einkauf und </w:t>
      </w:r>
      <w:r>
        <w:t xml:space="preserve">zum </w:t>
      </w:r>
      <w:r w:rsidRPr="0093116A">
        <w:t xml:space="preserve">EDV-Bereich erforderlich. </w:t>
      </w:r>
    </w:p>
    <w:p w14:paraId="375EB1BF" w14:textId="77777777" w:rsidR="00D7735B" w:rsidRDefault="00D7735B" w:rsidP="00D7735B">
      <w:pPr>
        <w:spacing w:after="120"/>
        <w:jc w:val="both"/>
      </w:pPr>
    </w:p>
    <w:p w14:paraId="244A2C57" w14:textId="77777777" w:rsidR="002309EE" w:rsidRDefault="002309EE" w:rsidP="00D7735B">
      <w:pPr>
        <w:spacing w:after="120"/>
        <w:jc w:val="both"/>
        <w:rPr>
          <w:b/>
          <w:bCs/>
        </w:rPr>
      </w:pPr>
      <w:r>
        <w:rPr>
          <w:b/>
          <w:bCs/>
        </w:rPr>
        <w:br w:type="page"/>
      </w:r>
    </w:p>
    <w:p w14:paraId="0F3152A1" w14:textId="50A6A664" w:rsidR="00D7735B" w:rsidRPr="00D7735B" w:rsidRDefault="00D7735B" w:rsidP="00D7735B">
      <w:pPr>
        <w:spacing w:after="120"/>
        <w:jc w:val="both"/>
        <w:rPr>
          <w:b/>
          <w:bCs/>
        </w:rPr>
      </w:pPr>
      <w:r w:rsidRPr="00D7735B">
        <w:rPr>
          <w:b/>
          <w:bCs/>
        </w:rPr>
        <w:lastRenderedPageBreak/>
        <w:t>Praxisbeispiel</w:t>
      </w:r>
    </w:p>
    <w:p w14:paraId="33A30AE0" w14:textId="0164DA03" w:rsidR="00D7735B" w:rsidRPr="0093116A" w:rsidRDefault="00D7735B" w:rsidP="00D7735B">
      <w:pPr>
        <w:spacing w:after="120"/>
        <w:jc w:val="both"/>
      </w:pPr>
      <w:r w:rsidRPr="0093116A">
        <w:t xml:space="preserve">In </w:t>
      </w:r>
      <w:r>
        <w:t xml:space="preserve">dem </w:t>
      </w:r>
      <w:r w:rsidRPr="0093116A">
        <w:t>folgenden</w:t>
      </w:r>
      <w:r>
        <w:t>,</w:t>
      </w:r>
      <w:r w:rsidRPr="0093116A">
        <w:t xml:space="preserve"> beispielhaften elektrischen Instandhaltungsbereich werden Wartungsintervalle und -Einsätze für die elektrotechnischen Anlagen zentral über eine übergeordnete Holding terminiert und Fremdfirmen, ohne das</w:t>
      </w:r>
      <w:r>
        <w:t>s</w:t>
      </w:r>
      <w:r w:rsidRPr="0093116A">
        <w:t xml:space="preserve"> der elektrische Anlagenbetreiber dabei Einfluss auf d</w:t>
      </w:r>
      <w:r>
        <w:t xml:space="preserve">ie Auswahl der </w:t>
      </w:r>
      <w:r w:rsidRPr="0093116A">
        <w:t xml:space="preserve">Fremdfirmen nehmen kann, über den zentral übergeordneten Einkauf bestellt und beauftragt. </w:t>
      </w:r>
      <w:r>
        <w:t xml:space="preserve">Teilweise arbeiten die so beauftragten Fremdunternehmen, </w:t>
      </w:r>
      <w:r w:rsidRPr="00A843AD">
        <w:rPr>
          <w:u w:val="single"/>
        </w:rPr>
        <w:t>ohne</w:t>
      </w:r>
      <w:r w:rsidRPr="00A843AD">
        <w:t xml:space="preserve"> </w:t>
      </w:r>
      <w:r>
        <w:t>jegliche Kenntnisse des Anlagenbetreibers der Elektrotechnik, in seinem Verantwortungsbereich. S</w:t>
      </w:r>
      <w:r w:rsidRPr="0093116A">
        <w:t xml:space="preserve">einer ihm vertraglich übertragenen Betreiberverantwortung </w:t>
      </w:r>
      <w:r>
        <w:t>(intern und extern) kann er</w:t>
      </w:r>
      <w:r w:rsidRPr="0093116A">
        <w:t xml:space="preserve">, aufgrund </w:t>
      </w:r>
      <w:r>
        <w:t xml:space="preserve">der </w:t>
      </w:r>
      <w:r w:rsidRPr="0093116A">
        <w:t>fehlerhafte</w:t>
      </w:r>
      <w:r>
        <w:t>n</w:t>
      </w:r>
      <w:r w:rsidRPr="0093116A">
        <w:t xml:space="preserve"> </w:t>
      </w:r>
      <w:r>
        <w:t xml:space="preserve">Organisation, </w:t>
      </w:r>
      <w:r w:rsidRPr="0093116A">
        <w:t xml:space="preserve">Delegation und mangelhafter Schnittstellendefinierung seitens des Unternehmers </w:t>
      </w:r>
      <w:r>
        <w:t xml:space="preserve">oft </w:t>
      </w:r>
      <w:r w:rsidRPr="0093116A">
        <w:t xml:space="preserve">gar </w:t>
      </w:r>
      <w:r w:rsidRPr="00685907">
        <w:rPr>
          <w:u w:val="single"/>
        </w:rPr>
        <w:t>nicht</w:t>
      </w:r>
      <w:r>
        <w:t xml:space="preserve"> nachkommen</w:t>
      </w:r>
      <w:r w:rsidRPr="0093116A">
        <w:t>. Damit stellt sich</w:t>
      </w:r>
      <w:r>
        <w:t xml:space="preserve"> zum einen </w:t>
      </w:r>
      <w:r w:rsidRPr="0093116A">
        <w:t xml:space="preserve">die Frage, ob bei einer solchen Vorgehensweise im Unternehmen eine ordnungsgemäße Instandhaltung </w:t>
      </w:r>
      <w:r>
        <w:t xml:space="preserve">(DIN 31051 und TRBS 1112 beachten) </w:t>
      </w:r>
      <w:r w:rsidRPr="0093116A">
        <w:t>dauerhaft sichergestellt werden kann</w:t>
      </w:r>
      <w:r>
        <w:t>.</w:t>
      </w:r>
      <w:r w:rsidRPr="0093116A">
        <w:t xml:space="preserve"> </w:t>
      </w:r>
      <w:r>
        <w:t>Des Weiteren ergibt sich der Hinweis</w:t>
      </w:r>
      <w:r w:rsidRPr="0093116A">
        <w:t xml:space="preserve"> für die </w:t>
      </w:r>
      <w:r>
        <w:t xml:space="preserve">beauftragten Anlagenbetreiber der Elektrotechnik (intern wie auch extern), dass sie durch die oben beschriebene Handlungsweise im Unternehmen ihren vertraglich übertragenen und damit übernommenen Aufgaben </w:t>
      </w:r>
      <w:r w:rsidRPr="00685907">
        <w:rPr>
          <w:u w:val="single"/>
        </w:rPr>
        <w:t>nicht</w:t>
      </w:r>
      <w:r>
        <w:t xml:space="preserve"> nachkommen können.</w:t>
      </w:r>
    </w:p>
    <w:p w14:paraId="35EC75C6" w14:textId="77777777" w:rsidR="002309EE" w:rsidRDefault="002309EE" w:rsidP="00D7735B">
      <w:pPr>
        <w:spacing w:after="120"/>
        <w:jc w:val="both"/>
      </w:pPr>
    </w:p>
    <w:p w14:paraId="10E5099F" w14:textId="02283F86" w:rsidR="00D7735B" w:rsidRDefault="00D7735B" w:rsidP="00D7735B">
      <w:pPr>
        <w:spacing w:after="120"/>
        <w:jc w:val="both"/>
      </w:pPr>
      <w:r w:rsidRPr="0093116A">
        <w:t>Zur Problemlösung in diesem Beispiel gibt es folgenden Ansatz:</w:t>
      </w:r>
    </w:p>
    <w:p w14:paraId="6D68DBBA" w14:textId="5D1996EC" w:rsidR="002309EE" w:rsidRDefault="002309EE" w:rsidP="00D7735B">
      <w:pPr>
        <w:spacing w:after="120"/>
        <w:jc w:val="both"/>
      </w:pPr>
      <w:r>
        <w:rPr>
          <w:noProof/>
        </w:rPr>
        <w:drawing>
          <wp:anchor distT="0" distB="0" distL="114300" distR="114300" simplePos="0" relativeHeight="251660288" behindDoc="0" locked="0" layoutInCell="1" allowOverlap="1" wp14:anchorId="0A9FDB14" wp14:editId="7CFF9E7C">
            <wp:simplePos x="0" y="0"/>
            <wp:positionH relativeFrom="margin">
              <wp:posOffset>2729230</wp:posOffset>
            </wp:positionH>
            <wp:positionV relativeFrom="margin">
              <wp:posOffset>3662680</wp:posOffset>
            </wp:positionV>
            <wp:extent cx="3355975" cy="2924175"/>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7662" name="Grafik 7" descr="Ein Bild, das Text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55975" cy="292417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DAECEDC" w14:textId="15117D87" w:rsidR="00D7735B" w:rsidRPr="0093116A" w:rsidRDefault="00D7735B" w:rsidP="00D7735B">
      <w:pPr>
        <w:spacing w:after="120"/>
        <w:jc w:val="both"/>
      </w:pPr>
      <w:r w:rsidRPr="0093116A">
        <w:t xml:space="preserve">Zum einen sollte ohne Zweifel das direkte Gespräch zwischen den Vertragsparteien gesucht und geführt werden. Zum anderen sollte der Auftragnehmer </w:t>
      </w:r>
      <w:r>
        <w:t xml:space="preserve">in </w:t>
      </w:r>
      <w:r w:rsidRPr="0093116A">
        <w:t>eine</w:t>
      </w:r>
      <w:r>
        <w:t>r</w:t>
      </w:r>
      <w:r w:rsidRPr="0093116A">
        <w:t xml:space="preserve"> schriftlich</w:t>
      </w:r>
      <w:r>
        <w:t>en</w:t>
      </w:r>
      <w:r w:rsidRPr="0093116A">
        <w:t xml:space="preserve"> „indirekte</w:t>
      </w:r>
      <w:r>
        <w:t>n</w:t>
      </w:r>
      <w:r w:rsidRPr="0093116A">
        <w:t xml:space="preserve"> Ablehnung der Betreiberverantwortung“ gegenüber dem Auftraggeber/Unternehmer auf diese fehlerhafte Delegation bzw. die ihm unmögliche Wahrnehmung seiner eigentlichen Aufgaben hinweisen. Die Ablehnung ist für den Auftragnehmer eine nachträgliche Beweisbarkeit, sollte aus dieser mangelhaften Organisation ein Unfall entstehen.</w:t>
      </w:r>
    </w:p>
    <w:p w14:paraId="1E8899CE" w14:textId="77777777" w:rsidR="002309EE" w:rsidRDefault="002309EE" w:rsidP="00D7735B">
      <w:pPr>
        <w:spacing w:after="120"/>
        <w:jc w:val="both"/>
      </w:pPr>
    </w:p>
    <w:p w14:paraId="7642AD4D" w14:textId="391BB28C" w:rsidR="00D7735B" w:rsidRPr="00943E61" w:rsidRDefault="00D7735B" w:rsidP="00D7735B">
      <w:pPr>
        <w:spacing w:after="120"/>
        <w:jc w:val="both"/>
      </w:pPr>
      <w:r w:rsidRPr="0093116A">
        <w:t>In Anbetracht, dass jede Delegation ihren Ausgang bei der Unternehmensleitung</w:t>
      </w:r>
      <w:r>
        <w:t xml:space="preserve"> hat</w:t>
      </w:r>
      <w:r w:rsidRPr="0093116A">
        <w:t xml:space="preserve">, </w:t>
      </w:r>
      <w:r>
        <w:t xml:space="preserve">welche </w:t>
      </w:r>
      <w:r w:rsidRPr="0093116A">
        <w:t>die Richtlinien des Verfahren</w:t>
      </w:r>
      <w:r>
        <w:t>s</w:t>
      </w:r>
      <w:r w:rsidRPr="0093116A">
        <w:t xml:space="preserve"> bei der Kompetenzdelegation auf d</w:t>
      </w:r>
      <w:r>
        <w:t>i</w:t>
      </w:r>
      <w:r w:rsidRPr="0093116A">
        <w:t>e nachgeordneten Leitungsebenen festlegt, muss seitens de</w:t>
      </w:r>
      <w:r>
        <w:t>r</w:t>
      </w:r>
      <w:r w:rsidRPr="0093116A">
        <w:t xml:space="preserve"> Unternehme</w:t>
      </w:r>
      <w:r>
        <w:t>nsleitung</w:t>
      </w:r>
      <w:r w:rsidRPr="0093116A">
        <w:t xml:space="preserve"> ein Umdenken in der Organisation stattfinden, um weiterhin r</w:t>
      </w:r>
      <w:r>
        <w:t>echtssicher organisiert zu sein</w:t>
      </w:r>
      <w:r w:rsidR="002309EE">
        <w:t>.</w:t>
      </w:r>
    </w:p>
    <w:p w14:paraId="1C58F182" w14:textId="0BF704E4" w:rsidR="00A766F8" w:rsidRPr="00D260B4" w:rsidRDefault="00A766F8" w:rsidP="00D260B4">
      <w:pPr>
        <w:jc w:val="both"/>
        <w:rPr>
          <w:rFonts w:cs="Arial"/>
          <w:color w:val="000000" w:themeColor="text1"/>
          <w:sz w:val="22"/>
          <w:szCs w:val="22"/>
        </w:rPr>
      </w:pPr>
    </w:p>
    <w:sectPr w:rsidR="00A766F8" w:rsidRPr="00D260B4" w:rsidSect="00D75291">
      <w:headerReference w:type="default" r:id="rId13"/>
      <w:footerReference w:type="default" r:id="rId14"/>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9226" w14:textId="77777777" w:rsidR="00CB2493" w:rsidRDefault="00CB2493">
      <w:r>
        <w:separator/>
      </w:r>
    </w:p>
  </w:endnote>
  <w:endnote w:type="continuationSeparator" w:id="0">
    <w:p w14:paraId="01FEA755" w14:textId="77777777" w:rsidR="00CB2493" w:rsidRDefault="00C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27D2BCB9" w:rsidR="00413A01" w:rsidRPr="004C1C05" w:rsidRDefault="006C0D69" w:rsidP="00413A01">
          <w:pPr>
            <w:pStyle w:val="Fuzeile"/>
            <w:ind w:right="-83"/>
            <w:rPr>
              <w:sz w:val="16"/>
              <w:szCs w:val="16"/>
            </w:rPr>
          </w:pPr>
          <w:r>
            <w:rPr>
              <w:sz w:val="16"/>
              <w:szCs w:val="16"/>
            </w:rPr>
            <w:t>01.</w:t>
          </w:r>
          <w:r w:rsidR="00413A01">
            <w:rPr>
              <w:sz w:val="16"/>
              <w:szCs w:val="16"/>
            </w:rPr>
            <w:t>0</w:t>
          </w:r>
          <w:r w:rsidR="00D7735B">
            <w:rPr>
              <w:sz w:val="16"/>
              <w:szCs w:val="16"/>
            </w:rPr>
            <w:t>8</w:t>
          </w:r>
          <w:r w:rsidR="00413A01">
            <w:rPr>
              <w:sz w:val="16"/>
              <w:szCs w:val="16"/>
            </w:rPr>
            <w:t>.202</w:t>
          </w:r>
          <w:r>
            <w:rPr>
              <w:sz w:val="16"/>
              <w:szCs w:val="16"/>
            </w:rPr>
            <w:t>3</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8064" w14:textId="77777777" w:rsidR="00CB2493" w:rsidRDefault="00CB2493">
      <w:r>
        <w:separator/>
      </w:r>
    </w:p>
  </w:footnote>
  <w:footnote w:type="continuationSeparator" w:id="0">
    <w:p w14:paraId="1D27CCFE" w14:textId="77777777" w:rsidR="00CB2493" w:rsidRDefault="00CB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09EF782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47293820" w:rsidR="004F0DC2" w:rsidRPr="00E21DC0" w:rsidRDefault="004F0DC2" w:rsidP="004F0DC2">
          <w:pPr>
            <w:jc w:val="center"/>
          </w:pPr>
          <w:r w:rsidRPr="00E21DC0">
            <w:rPr>
              <w:b/>
            </w:rPr>
            <w:t>UW_ET_</w:t>
          </w:r>
          <w:r w:rsidR="007376D0">
            <w:rPr>
              <w:b/>
            </w:rPr>
            <w:t>9</w:t>
          </w:r>
          <w:r w:rsidR="00D7735B">
            <w:rPr>
              <w:b/>
            </w:rPr>
            <w:t>6</w:t>
          </w:r>
        </w:p>
      </w:tc>
      <w:tc>
        <w:tcPr>
          <w:tcW w:w="5026" w:type="dxa"/>
          <w:vAlign w:val="center"/>
        </w:tcPr>
        <w:p w14:paraId="0CD881DB" w14:textId="77777777" w:rsidR="00D7735B" w:rsidRDefault="00D7735B" w:rsidP="004F0DC2">
          <w:pPr>
            <w:jc w:val="center"/>
            <w:rPr>
              <w:sz w:val="28"/>
              <w:szCs w:val="28"/>
            </w:rPr>
          </w:pPr>
          <w:r>
            <w:rPr>
              <w:sz w:val="28"/>
              <w:szCs w:val="28"/>
            </w:rPr>
            <w:t xml:space="preserve">Bedenkenanmeldung </w:t>
          </w:r>
        </w:p>
        <w:p w14:paraId="63D167E9" w14:textId="113119A6" w:rsidR="004F0DC2" w:rsidRPr="00B2005A" w:rsidRDefault="00D7735B" w:rsidP="004F0DC2">
          <w:pPr>
            <w:jc w:val="center"/>
            <w:rPr>
              <w:sz w:val="28"/>
              <w:szCs w:val="28"/>
            </w:rPr>
          </w:pPr>
          <w:r>
            <w:rPr>
              <w:sz w:val="28"/>
              <w:szCs w:val="28"/>
            </w:rPr>
            <w:t>Anlagenbetr</w:t>
          </w:r>
          <w:r w:rsidR="008A0928">
            <w:rPr>
              <w:sz w:val="28"/>
              <w:szCs w:val="28"/>
            </w:rPr>
            <w:t>ei</w:t>
          </w:r>
          <w:r>
            <w:rPr>
              <w:sz w:val="28"/>
              <w:szCs w:val="28"/>
            </w:rPr>
            <w:t>ber</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2"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14"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15"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5"/>
  </w:num>
  <w:num w:numId="3" w16cid:durableId="1696270670">
    <w:abstractNumId w:val="7"/>
  </w:num>
  <w:num w:numId="4" w16cid:durableId="398405917">
    <w:abstractNumId w:val="10"/>
  </w:num>
  <w:num w:numId="5" w16cid:durableId="1115758492">
    <w:abstractNumId w:val="2"/>
  </w:num>
  <w:num w:numId="6" w16cid:durableId="767040991">
    <w:abstractNumId w:val="9"/>
  </w:num>
  <w:num w:numId="7" w16cid:durableId="265188367">
    <w:abstractNumId w:val="15"/>
  </w:num>
  <w:num w:numId="8" w16cid:durableId="1114789958">
    <w:abstractNumId w:val="17"/>
  </w:num>
  <w:num w:numId="9" w16cid:durableId="1522278410">
    <w:abstractNumId w:val="12"/>
  </w:num>
  <w:num w:numId="10" w16cid:durableId="2002613182">
    <w:abstractNumId w:val="8"/>
  </w:num>
  <w:num w:numId="11" w16cid:durableId="1073701921">
    <w:abstractNumId w:val="6"/>
  </w:num>
  <w:num w:numId="12" w16cid:durableId="1301959806">
    <w:abstractNumId w:val="3"/>
  </w:num>
  <w:num w:numId="13" w16cid:durableId="1529026474">
    <w:abstractNumId w:val="1"/>
  </w:num>
  <w:num w:numId="14" w16cid:durableId="1328747873">
    <w:abstractNumId w:val="11"/>
  </w:num>
  <w:num w:numId="15" w16cid:durableId="1461416829">
    <w:abstractNumId w:val="14"/>
  </w:num>
  <w:num w:numId="16" w16cid:durableId="1533763629">
    <w:abstractNumId w:val="13"/>
  </w:num>
  <w:num w:numId="17" w16cid:durableId="1437289636">
    <w:abstractNumId w:val="16"/>
  </w:num>
  <w:num w:numId="18" w16cid:durableId="12711580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1596B"/>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E7856"/>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29CE"/>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0928"/>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131F"/>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6" ma:contentTypeDescription="Ein neues Dokument erstellen." ma:contentTypeScope="" ma:versionID="961f816f61c835bde972e36f6df6b809">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4edcf817cec8fef3c1f07a21301b8e9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2.xml><?xml version="1.0" encoding="utf-8"?>
<ds:datastoreItem xmlns:ds="http://schemas.openxmlformats.org/officeDocument/2006/customXml" ds:itemID="{16EE8E85-89B4-49F4-B028-23139AFE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510</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23-03-30T12:05:00Z</cp:lastPrinted>
  <dcterms:created xsi:type="dcterms:W3CDTF">2023-08-01T06:27:00Z</dcterms:created>
  <dcterms:modified xsi:type="dcterms:W3CDTF">2023-08-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